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9B6A" w14:textId="3F398A7C" w:rsidR="00CC43D9" w:rsidRDefault="00CC43D9" w:rsidP="009706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о результатах экспертизы </w:t>
      </w:r>
      <w:r w:rsidR="00C75651"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BCB1C2B" w14:textId="5118DF16" w:rsidR="007F1A91" w:rsidRPr="00342708" w:rsidRDefault="00C75651" w:rsidP="0097064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</w:t>
      </w:r>
      <w:r w:rsidR="007F1A91" w:rsidRPr="00342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60A7BB06" w14:textId="4DB44370" w:rsidR="00954113" w:rsidRPr="00342708" w:rsidRDefault="007F1A91" w:rsidP="0097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C75651" w:rsidRPr="00342708">
        <w:rPr>
          <w:rFonts w:ascii="Times New Roman" w:hAnsi="Times New Roman" w:cs="Times New Roman"/>
          <w:sz w:val="28"/>
          <w:szCs w:val="28"/>
        </w:rPr>
        <w:t>й в постановление А</w:t>
      </w:r>
      <w:r w:rsidR="007A687F" w:rsidRPr="00342708">
        <w:rPr>
          <w:rFonts w:ascii="Times New Roman" w:hAnsi="Times New Roman" w:cs="Times New Roman"/>
          <w:sz w:val="28"/>
          <w:szCs w:val="28"/>
        </w:rPr>
        <w:t>дминистрации</w:t>
      </w:r>
      <w:r w:rsidR="007A687F" w:rsidRPr="00342708">
        <w:rPr>
          <w:rFonts w:ascii="Times New Roman" w:hAnsi="Times New Roman" w:cs="Times New Roman"/>
          <w:sz w:val="28"/>
          <w:szCs w:val="28"/>
        </w:rPr>
        <w:br/>
      </w:r>
      <w:r w:rsidRPr="0034270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063D2" w:rsidRPr="00342708">
        <w:rPr>
          <w:rFonts w:ascii="Times New Roman" w:hAnsi="Times New Roman" w:cs="Times New Roman"/>
          <w:sz w:val="28"/>
          <w:szCs w:val="28"/>
        </w:rPr>
        <w:t>28</w:t>
      </w:r>
      <w:r w:rsidRPr="00342708">
        <w:rPr>
          <w:rFonts w:ascii="Times New Roman" w:hAnsi="Times New Roman" w:cs="Times New Roman"/>
          <w:sz w:val="28"/>
          <w:szCs w:val="28"/>
        </w:rPr>
        <w:t>.12.202</w:t>
      </w:r>
      <w:r w:rsidR="004063D2" w:rsidRPr="00342708">
        <w:rPr>
          <w:rFonts w:ascii="Times New Roman" w:hAnsi="Times New Roman" w:cs="Times New Roman"/>
          <w:sz w:val="28"/>
          <w:szCs w:val="28"/>
        </w:rPr>
        <w:t>4</w:t>
      </w:r>
      <w:r w:rsidRPr="00342708">
        <w:rPr>
          <w:rFonts w:ascii="Times New Roman" w:hAnsi="Times New Roman" w:cs="Times New Roman"/>
          <w:sz w:val="28"/>
          <w:szCs w:val="28"/>
        </w:rPr>
        <w:t xml:space="preserve"> № </w:t>
      </w:r>
      <w:r w:rsidR="004063D2" w:rsidRPr="00342708">
        <w:rPr>
          <w:rFonts w:ascii="Times New Roman" w:hAnsi="Times New Roman" w:cs="Times New Roman"/>
          <w:sz w:val="28"/>
          <w:szCs w:val="28"/>
        </w:rPr>
        <w:t>11</w:t>
      </w:r>
      <w:r w:rsidR="00342708" w:rsidRPr="00342708">
        <w:rPr>
          <w:rFonts w:ascii="Times New Roman" w:hAnsi="Times New Roman" w:cs="Times New Roman"/>
          <w:sz w:val="28"/>
          <w:szCs w:val="28"/>
        </w:rPr>
        <w:t>79</w:t>
      </w:r>
    </w:p>
    <w:p w14:paraId="549AABD6" w14:textId="7EC1D6EF" w:rsidR="001E1F3B" w:rsidRDefault="00342708" w:rsidP="009706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708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Повышение эффективности муниципального управления Ханты-Мансийского района»</w:t>
      </w:r>
    </w:p>
    <w:bookmarkEnd w:id="0"/>
    <w:p w14:paraId="6D5F9B3D" w14:textId="77777777" w:rsidR="00342708" w:rsidRPr="00342708" w:rsidRDefault="00342708" w:rsidP="0097064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05B2370" w14:textId="202A2FAF" w:rsidR="00ED6DE9" w:rsidRPr="00970641" w:rsidRDefault="00970641" w:rsidP="009706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64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решению Думы </w:t>
      </w:r>
      <w:r w:rsidRPr="00970641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13.03.2026 № 750 «О внесении изменений</w:t>
      </w:r>
      <w:r w:rsidRPr="00970641">
        <w:rPr>
          <w:rFonts w:ascii="Times New Roman" w:eastAsia="Times New Roman" w:hAnsi="Times New Roman" w:cs="Times New Roman"/>
          <w:sz w:val="28"/>
          <w:szCs w:val="28"/>
        </w:rPr>
        <w:br/>
        <w:t xml:space="preserve">в решение Думы Ханты-Мансийского района от 19.12.2025 № 696 «О бюджете Ханты-Мансийского района на </w:t>
      </w:r>
      <w:r w:rsidR="00910294">
        <w:rPr>
          <w:rFonts w:ascii="Times New Roman" w:eastAsia="Times New Roman" w:hAnsi="Times New Roman" w:cs="Times New Roman"/>
          <w:sz w:val="28"/>
          <w:szCs w:val="28"/>
        </w:rPr>
        <w:t>2026 год и плановый период 2027</w:t>
      </w:r>
      <w:r w:rsidR="00910294">
        <w:rPr>
          <w:rFonts w:ascii="Times New Roman" w:eastAsia="Times New Roman" w:hAnsi="Times New Roman" w:cs="Times New Roman"/>
          <w:sz w:val="28"/>
          <w:szCs w:val="28"/>
        </w:rPr>
        <w:br/>
      </w:r>
      <w:r w:rsidRPr="00970641">
        <w:rPr>
          <w:rFonts w:ascii="Times New Roman" w:eastAsia="Times New Roman" w:hAnsi="Times New Roman" w:cs="Times New Roman"/>
          <w:sz w:val="28"/>
          <w:szCs w:val="28"/>
        </w:rPr>
        <w:t xml:space="preserve">и 2028 годов». </w:t>
      </w:r>
    </w:p>
    <w:p w14:paraId="236B6D76" w14:textId="6D1FD84A" w:rsidR="00ED6DE9" w:rsidRPr="004221A4" w:rsidRDefault="00ED6DE9" w:rsidP="009706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1A4">
        <w:rPr>
          <w:rFonts w:ascii="Times New Roman" w:eastAsia="Times New Roman" w:hAnsi="Times New Roman" w:cs="Times New Roman"/>
          <w:sz w:val="28"/>
          <w:szCs w:val="28"/>
        </w:rPr>
        <w:t>Проектом программы предлагается внесение изменений в разделы 1 и 5 паспорта муниципальной программы в части увеличения объема финансового обеспечения на весь период реализации муниципальной программы на</w:t>
      </w:r>
      <w:r w:rsidR="00903D70" w:rsidRPr="0042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41" w:rsidRPr="004221A4">
        <w:rPr>
          <w:rFonts w:ascii="Times New Roman" w:eastAsia="Times New Roman" w:hAnsi="Times New Roman" w:cs="Times New Roman"/>
          <w:sz w:val="28"/>
          <w:szCs w:val="28"/>
        </w:rPr>
        <w:t>427,7</w:t>
      </w:r>
      <w:r w:rsidR="00903D70" w:rsidRPr="00422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1A4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 </w:t>
      </w:r>
      <w:r w:rsidR="004221A4" w:rsidRPr="004221A4">
        <w:rPr>
          <w:rFonts w:ascii="Times New Roman" w:eastAsia="Times New Roman" w:hAnsi="Times New Roman" w:cs="Times New Roman"/>
          <w:sz w:val="28"/>
          <w:szCs w:val="28"/>
        </w:rPr>
        <w:t xml:space="preserve">3 336 675,6 </w:t>
      </w:r>
      <w:r w:rsidRPr="004221A4">
        <w:rPr>
          <w:rFonts w:ascii="Times New Roman" w:eastAsia="Times New Roman" w:hAnsi="Times New Roman" w:cs="Times New Roman"/>
          <w:sz w:val="28"/>
          <w:szCs w:val="28"/>
        </w:rPr>
        <w:t>тыс. рублей до</w:t>
      </w:r>
      <w:r w:rsidR="004221A4" w:rsidRPr="004221A4">
        <w:rPr>
          <w:rFonts w:ascii="Times New Roman" w:eastAsia="Times New Roman" w:hAnsi="Times New Roman" w:cs="Times New Roman"/>
          <w:sz w:val="28"/>
          <w:szCs w:val="28"/>
        </w:rPr>
        <w:t xml:space="preserve"> 3 337 103,3</w:t>
      </w:r>
      <w:r w:rsidRPr="004221A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7F88E4F6" w14:textId="1093F789" w:rsidR="00903D70" w:rsidRPr="00931489" w:rsidRDefault="00483D7C" w:rsidP="009706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489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951B1A" w:rsidRPr="00931489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на 2026</w:t>
      </w:r>
      <w:r w:rsidR="00C353FC" w:rsidRPr="0093148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931489">
        <w:rPr>
          <w:rFonts w:ascii="Times New Roman" w:eastAsia="Times New Roman" w:hAnsi="Times New Roman" w:cs="Times New Roman"/>
          <w:sz w:val="28"/>
          <w:szCs w:val="28"/>
        </w:rPr>
        <w:t>на 427,7 тыс. рублей предлагае</w:t>
      </w:r>
      <w:r w:rsidR="00C353FC" w:rsidRPr="0093148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931489">
        <w:rPr>
          <w:rFonts w:ascii="Times New Roman" w:eastAsia="Times New Roman" w:hAnsi="Times New Roman" w:cs="Times New Roman"/>
          <w:sz w:val="28"/>
          <w:szCs w:val="28"/>
        </w:rPr>
        <w:t xml:space="preserve">из средств местного бюджета </w:t>
      </w:r>
      <w:r w:rsidR="00C353FC" w:rsidRPr="009314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D70" w:rsidRPr="00931489">
        <w:rPr>
          <w:rFonts w:ascii="Times New Roman" w:eastAsia="Times New Roman" w:hAnsi="Times New Roman" w:cs="Times New Roman"/>
          <w:sz w:val="28"/>
          <w:szCs w:val="28"/>
        </w:rPr>
        <w:t>следующим структурным элементам:</w:t>
      </w:r>
    </w:p>
    <w:p w14:paraId="009F355B" w14:textId="6B04FED3" w:rsidR="00233E46" w:rsidRDefault="00951B1A" w:rsidP="006572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E46" w:rsidRPr="00931489">
        <w:rPr>
          <w:rFonts w:ascii="Times New Roman" w:eastAsia="Times New Roman" w:hAnsi="Times New Roman" w:cs="Times New Roman"/>
          <w:sz w:val="28"/>
          <w:szCs w:val="28"/>
        </w:rPr>
        <w:t xml:space="preserve">«3. Комплекс процессных мероприятий «Обеспечение деятельности Администрации Ханты-Мансийского района» бюджетные ассигнования </w:t>
      </w:r>
      <w:r w:rsidR="00E95913" w:rsidRPr="00931489">
        <w:rPr>
          <w:rFonts w:ascii="Times New Roman" w:eastAsia="Times New Roman" w:hAnsi="Times New Roman" w:cs="Times New Roman"/>
          <w:sz w:val="28"/>
          <w:szCs w:val="28"/>
        </w:rPr>
        <w:br/>
      </w:r>
      <w:r w:rsidR="00233E46" w:rsidRPr="00931489">
        <w:rPr>
          <w:rFonts w:ascii="Times New Roman" w:eastAsia="Times New Roman" w:hAnsi="Times New Roman" w:cs="Times New Roman"/>
          <w:sz w:val="28"/>
          <w:szCs w:val="28"/>
        </w:rPr>
        <w:t>из местного бюджета увеличены на</w:t>
      </w:r>
      <w:r w:rsidRPr="00931489">
        <w:rPr>
          <w:rFonts w:ascii="Times New Roman" w:eastAsia="Times New Roman" w:hAnsi="Times New Roman" w:cs="Times New Roman"/>
          <w:sz w:val="28"/>
          <w:szCs w:val="28"/>
        </w:rPr>
        <w:t xml:space="preserve"> 337,5</w:t>
      </w:r>
      <w:r w:rsidR="00483D7C" w:rsidRPr="0093148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</w:t>
      </w:r>
      <w:r w:rsidR="0065724D" w:rsidRPr="009314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3D7C" w:rsidRPr="00931489">
        <w:rPr>
          <w:rFonts w:ascii="Times New Roman" w:eastAsia="Times New Roman" w:hAnsi="Times New Roman" w:cs="Times New Roman"/>
          <w:sz w:val="28"/>
          <w:szCs w:val="28"/>
        </w:rPr>
        <w:t xml:space="preserve"> 300,0 тыс. рублей  </w:t>
      </w:r>
      <w:r w:rsidR="0065724D" w:rsidRPr="009314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3D7C" w:rsidRPr="0093148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5724D" w:rsidRPr="00931489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65724D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483D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724D">
        <w:rPr>
          <w:rFonts w:ascii="Times New Roman" w:eastAsia="Times New Roman" w:hAnsi="Times New Roman" w:cs="Times New Roman"/>
          <w:sz w:val="28"/>
          <w:szCs w:val="28"/>
        </w:rPr>
        <w:t>ципального к</w:t>
      </w:r>
      <w:r w:rsidR="00483D7C">
        <w:rPr>
          <w:rFonts w:ascii="Times New Roman" w:eastAsia="Times New Roman" w:hAnsi="Times New Roman" w:cs="Times New Roman"/>
          <w:sz w:val="28"/>
          <w:szCs w:val="28"/>
        </w:rPr>
        <w:t xml:space="preserve">онтракта по размещению </w:t>
      </w:r>
      <w:r w:rsidR="00483D7C" w:rsidRPr="00EA2951">
        <w:rPr>
          <w:rFonts w:ascii="Times New Roman" w:eastAsia="Times New Roman" w:hAnsi="Times New Roman"/>
          <w:sz w:val="28"/>
          <w:szCs w:val="28"/>
          <w:lang w:eastAsia="ru-RU"/>
        </w:rPr>
        <w:t>реклам</w:t>
      </w:r>
      <w:r w:rsidR="0065724D">
        <w:rPr>
          <w:rFonts w:ascii="Times New Roman" w:eastAsia="Times New Roman" w:hAnsi="Times New Roman"/>
          <w:sz w:val="28"/>
          <w:szCs w:val="28"/>
          <w:lang w:eastAsia="ru-RU"/>
        </w:rPr>
        <w:t>ных объявлений в информационных сетях «ВК</w:t>
      </w:r>
      <w:r w:rsidR="00483D7C" w:rsidRPr="00EA2951">
        <w:rPr>
          <w:rFonts w:ascii="Times New Roman" w:eastAsia="Times New Roman" w:hAnsi="Times New Roman"/>
          <w:sz w:val="28"/>
          <w:szCs w:val="28"/>
          <w:lang w:eastAsia="ru-RU"/>
        </w:rPr>
        <w:t>онтакте</w:t>
      </w:r>
      <w:r w:rsidR="006572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83D7C" w:rsidRPr="00EA295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572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D7C" w:rsidRPr="00EA2951">
        <w:rPr>
          <w:rFonts w:ascii="Times New Roman" w:eastAsia="Times New Roman" w:hAnsi="Times New Roman"/>
          <w:sz w:val="28"/>
          <w:szCs w:val="28"/>
          <w:lang w:eastAsia="ru-RU"/>
        </w:rPr>
        <w:t>Яндекс</w:t>
      </w:r>
      <w:r w:rsidR="006572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102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83D7C" w:rsidRPr="00EA2951">
        <w:rPr>
          <w:rFonts w:ascii="Times New Roman" w:eastAsia="Times New Roman" w:hAnsi="Times New Roman"/>
          <w:sz w:val="28"/>
          <w:szCs w:val="28"/>
          <w:lang w:eastAsia="ru-RU"/>
        </w:rPr>
        <w:t>с января по март 2026 года</w:t>
      </w:r>
      <w:r w:rsidR="0065724D">
        <w:rPr>
          <w:rFonts w:ascii="Times New Roman" w:eastAsia="Times New Roman" w:hAnsi="Times New Roman"/>
          <w:sz w:val="28"/>
          <w:szCs w:val="28"/>
          <w:lang w:eastAsia="ru-RU"/>
        </w:rPr>
        <w:t xml:space="preserve">; 37,5 тыс. рублей – на </w:t>
      </w:r>
      <w:r w:rsidR="0065724D">
        <w:rPr>
          <w:rFonts w:ascii="Times New Roman" w:eastAsia="Times New Roman" w:hAnsi="Times New Roman" w:cs="Times New Roman"/>
          <w:sz w:val="28"/>
          <w:szCs w:val="28"/>
        </w:rPr>
        <w:t>заключение муниципального контракта по проведению социологического исследования.</w:t>
      </w:r>
    </w:p>
    <w:p w14:paraId="63223AE6" w14:textId="5878A7CA" w:rsidR="00051D9B" w:rsidRPr="00951B1A" w:rsidRDefault="00051D9B" w:rsidP="009706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B1A">
        <w:rPr>
          <w:rFonts w:ascii="Times New Roman" w:eastAsia="Times New Roman" w:hAnsi="Times New Roman" w:cs="Times New Roman"/>
          <w:sz w:val="28"/>
          <w:szCs w:val="28"/>
        </w:rPr>
        <w:t>«5. Комплекс процессных мероприятий «Обеспечение деятельности Контрольно-счетной палаты Ханты-Мансийского района» бюджетные ассигнования из</w:t>
      </w:r>
      <w:r w:rsidR="00951B1A" w:rsidRPr="00951B1A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увеличены на 90,2</w:t>
      </w:r>
      <w:r w:rsidR="00C318B9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учетом поступления межбюджетных трансфертов от сельских поселений Луговской и Горноправдинск в связи с п</w:t>
      </w:r>
      <w:r w:rsidR="00C318B9">
        <w:rPr>
          <w:rFonts w:ascii="Times New Roman" w:eastAsia="Times New Roman" w:hAnsi="Times New Roman"/>
          <w:sz w:val="28"/>
          <w:szCs w:val="28"/>
          <w:lang w:eastAsia="ru-RU"/>
        </w:rPr>
        <w:t>ередачей</w:t>
      </w:r>
      <w:r w:rsidR="00C318B9" w:rsidRPr="001D6B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</w:t>
      </w:r>
      <w:r w:rsidR="00C318B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внешнего финансового контроля </w:t>
      </w:r>
      <w:r w:rsidR="00C318B9" w:rsidRPr="001D6B52">
        <w:rPr>
          <w:rFonts w:ascii="Times New Roman" w:eastAsia="Times New Roman" w:hAnsi="Times New Roman"/>
          <w:sz w:val="28"/>
          <w:szCs w:val="28"/>
          <w:lang w:eastAsia="ru-RU"/>
        </w:rPr>
        <w:t>с уровня сельских поселений</w:t>
      </w:r>
      <w:r w:rsidR="00C318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ень муниципального района.</w:t>
      </w:r>
    </w:p>
    <w:p w14:paraId="6A1989C9" w14:textId="32B52978" w:rsidR="00ED6DE9" w:rsidRPr="0065724D" w:rsidRDefault="0065724D" w:rsidP="009706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24D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ED6DE9" w:rsidRPr="0065724D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Pr="0065724D">
        <w:rPr>
          <w:rFonts w:ascii="Times New Roman" w:hAnsi="Times New Roman" w:cs="Times New Roman"/>
          <w:sz w:val="28"/>
          <w:szCs w:val="28"/>
        </w:rPr>
        <w:t>изменения не повлияют</w:t>
      </w:r>
      <w:r w:rsidR="00910294">
        <w:rPr>
          <w:rFonts w:ascii="Times New Roman" w:hAnsi="Times New Roman" w:cs="Times New Roman"/>
          <w:sz w:val="28"/>
          <w:szCs w:val="28"/>
        </w:rPr>
        <w:br/>
      </w:r>
      <w:r w:rsidRPr="0065724D">
        <w:rPr>
          <w:rFonts w:ascii="Times New Roman" w:hAnsi="Times New Roman" w:cs="Times New Roman"/>
          <w:sz w:val="28"/>
          <w:szCs w:val="28"/>
        </w:rPr>
        <w:t>на показатели</w:t>
      </w:r>
      <w:r w:rsidR="00ED6DE9" w:rsidRPr="0065724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5-2031 годы.</w:t>
      </w:r>
    </w:p>
    <w:p w14:paraId="70C7C93F" w14:textId="7924D05D" w:rsidR="00ED6DE9" w:rsidRPr="0065724D" w:rsidRDefault="00ED6DE9" w:rsidP="009706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24D">
        <w:rPr>
          <w:rFonts w:ascii="Times New Roman" w:hAnsi="Times New Roman" w:cs="Times New Roman"/>
          <w:sz w:val="28"/>
          <w:szCs w:val="28"/>
        </w:rPr>
        <w:t>Проект Программы</w:t>
      </w:r>
      <w:r w:rsidR="00E95913" w:rsidRPr="0065724D">
        <w:rPr>
          <w:rFonts w:ascii="Times New Roman" w:hAnsi="Times New Roman" w:cs="Times New Roman"/>
          <w:sz w:val="28"/>
          <w:szCs w:val="28"/>
        </w:rPr>
        <w:t xml:space="preserve"> </w:t>
      </w:r>
      <w:r w:rsidRPr="0065724D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Ханты-Мансийского района в разделе «Общественные обсуждения», замечания и предложения от физических и юридических лиц не поступали.</w:t>
      </w:r>
    </w:p>
    <w:p w14:paraId="3B805EF0" w14:textId="2064E488" w:rsidR="00ED6DE9" w:rsidRDefault="00ED6DE9" w:rsidP="00970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24D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13449F0D" w14:textId="66D02E5F" w:rsidR="00AC6846" w:rsidRPr="0065724D" w:rsidRDefault="00AC6846" w:rsidP="00970641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6846" w:rsidRPr="0065724D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615C" w14:textId="77777777" w:rsidR="00DD3071" w:rsidRDefault="00DD3071" w:rsidP="00617B40">
      <w:pPr>
        <w:spacing w:after="0" w:line="240" w:lineRule="auto"/>
      </w:pPr>
      <w:r>
        <w:separator/>
      </w:r>
    </w:p>
  </w:endnote>
  <w:endnote w:type="continuationSeparator" w:id="0">
    <w:p w14:paraId="035E12D6" w14:textId="77777777" w:rsidR="00DD3071" w:rsidRDefault="00DD30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576176D6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7EA9A" w14:textId="77777777" w:rsidR="00DD3071" w:rsidRDefault="00DD3071" w:rsidP="00617B40">
      <w:pPr>
        <w:spacing w:after="0" w:line="240" w:lineRule="auto"/>
      </w:pPr>
      <w:r>
        <w:separator/>
      </w:r>
    </w:p>
  </w:footnote>
  <w:footnote w:type="continuationSeparator" w:id="0">
    <w:p w14:paraId="1D47B613" w14:textId="77777777" w:rsidR="00DD3071" w:rsidRDefault="00DD30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5AC"/>
    <w:rsid w:val="000045B6"/>
    <w:rsid w:val="000058A9"/>
    <w:rsid w:val="00005A82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3EE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43D42"/>
    <w:rsid w:val="0005066B"/>
    <w:rsid w:val="00050CA9"/>
    <w:rsid w:val="0005166F"/>
    <w:rsid w:val="00051D9B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4BA7"/>
    <w:rsid w:val="000A60EB"/>
    <w:rsid w:val="000A6365"/>
    <w:rsid w:val="000A6619"/>
    <w:rsid w:val="000B01B7"/>
    <w:rsid w:val="000B0A7C"/>
    <w:rsid w:val="000B30E4"/>
    <w:rsid w:val="000B3104"/>
    <w:rsid w:val="000B385E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61"/>
    <w:rsid w:val="000D76CB"/>
    <w:rsid w:val="000E1144"/>
    <w:rsid w:val="000E2AD9"/>
    <w:rsid w:val="000E3441"/>
    <w:rsid w:val="000E4D41"/>
    <w:rsid w:val="000E5684"/>
    <w:rsid w:val="000F00EB"/>
    <w:rsid w:val="000F17B1"/>
    <w:rsid w:val="000F1902"/>
    <w:rsid w:val="000F242D"/>
    <w:rsid w:val="000F40DD"/>
    <w:rsid w:val="000F5153"/>
    <w:rsid w:val="000F5D0C"/>
    <w:rsid w:val="000F7D16"/>
    <w:rsid w:val="000F7D43"/>
    <w:rsid w:val="000F7FB3"/>
    <w:rsid w:val="0010153E"/>
    <w:rsid w:val="00104154"/>
    <w:rsid w:val="0010564B"/>
    <w:rsid w:val="00113D3B"/>
    <w:rsid w:val="00114052"/>
    <w:rsid w:val="00116252"/>
    <w:rsid w:val="00117B74"/>
    <w:rsid w:val="00120BD9"/>
    <w:rsid w:val="00121BA5"/>
    <w:rsid w:val="00124352"/>
    <w:rsid w:val="0012501D"/>
    <w:rsid w:val="00125AA1"/>
    <w:rsid w:val="00126370"/>
    <w:rsid w:val="0012743F"/>
    <w:rsid w:val="001274B8"/>
    <w:rsid w:val="00130651"/>
    <w:rsid w:val="0013285E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2E7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2D97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D7A5A"/>
    <w:rsid w:val="001E01C2"/>
    <w:rsid w:val="001E1F3B"/>
    <w:rsid w:val="001E3D71"/>
    <w:rsid w:val="001E5EB3"/>
    <w:rsid w:val="001F270F"/>
    <w:rsid w:val="001F5435"/>
    <w:rsid w:val="00200E55"/>
    <w:rsid w:val="00201655"/>
    <w:rsid w:val="002027D7"/>
    <w:rsid w:val="002066AC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6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3E4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4DBA"/>
    <w:rsid w:val="00257203"/>
    <w:rsid w:val="00257AE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3D3E"/>
    <w:rsid w:val="00284431"/>
    <w:rsid w:val="00284EE6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37AF"/>
    <w:rsid w:val="002A500F"/>
    <w:rsid w:val="002A692C"/>
    <w:rsid w:val="002A75A0"/>
    <w:rsid w:val="002A7BD8"/>
    <w:rsid w:val="002B09CB"/>
    <w:rsid w:val="002B153A"/>
    <w:rsid w:val="002B2630"/>
    <w:rsid w:val="002B2A14"/>
    <w:rsid w:val="002B2A90"/>
    <w:rsid w:val="002B2C9A"/>
    <w:rsid w:val="002B3E34"/>
    <w:rsid w:val="002B6F44"/>
    <w:rsid w:val="002C08B4"/>
    <w:rsid w:val="002D0994"/>
    <w:rsid w:val="002D0AE0"/>
    <w:rsid w:val="002D3B4F"/>
    <w:rsid w:val="002D4BE6"/>
    <w:rsid w:val="002D56C2"/>
    <w:rsid w:val="002D5940"/>
    <w:rsid w:val="002D6FF0"/>
    <w:rsid w:val="002D7B01"/>
    <w:rsid w:val="002E017F"/>
    <w:rsid w:val="002E113A"/>
    <w:rsid w:val="002E1E4D"/>
    <w:rsid w:val="002E2B9F"/>
    <w:rsid w:val="002E5F88"/>
    <w:rsid w:val="002E677E"/>
    <w:rsid w:val="002E774C"/>
    <w:rsid w:val="002E79A6"/>
    <w:rsid w:val="002F0934"/>
    <w:rsid w:val="002F12FB"/>
    <w:rsid w:val="002F3658"/>
    <w:rsid w:val="002F3754"/>
    <w:rsid w:val="002F6209"/>
    <w:rsid w:val="002F69ED"/>
    <w:rsid w:val="002F6C8A"/>
    <w:rsid w:val="002F6E23"/>
    <w:rsid w:val="002F6FCE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174F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2708"/>
    <w:rsid w:val="00343BF0"/>
    <w:rsid w:val="00343FF5"/>
    <w:rsid w:val="00344633"/>
    <w:rsid w:val="00345A10"/>
    <w:rsid w:val="00346559"/>
    <w:rsid w:val="00346EB4"/>
    <w:rsid w:val="00350326"/>
    <w:rsid w:val="003503E5"/>
    <w:rsid w:val="00351152"/>
    <w:rsid w:val="00355369"/>
    <w:rsid w:val="00355961"/>
    <w:rsid w:val="00355A1D"/>
    <w:rsid w:val="0035701C"/>
    <w:rsid w:val="00361F24"/>
    <w:rsid w:val="003624D8"/>
    <w:rsid w:val="003626AF"/>
    <w:rsid w:val="00366058"/>
    <w:rsid w:val="00367685"/>
    <w:rsid w:val="00367D33"/>
    <w:rsid w:val="003715AE"/>
    <w:rsid w:val="0037199F"/>
    <w:rsid w:val="00373613"/>
    <w:rsid w:val="00373B19"/>
    <w:rsid w:val="0037489E"/>
    <w:rsid w:val="0037501D"/>
    <w:rsid w:val="003773F4"/>
    <w:rsid w:val="0038008D"/>
    <w:rsid w:val="00380270"/>
    <w:rsid w:val="00382FC7"/>
    <w:rsid w:val="0038310D"/>
    <w:rsid w:val="00383FA6"/>
    <w:rsid w:val="00384243"/>
    <w:rsid w:val="00384E72"/>
    <w:rsid w:val="003859F5"/>
    <w:rsid w:val="00385F6F"/>
    <w:rsid w:val="00387E65"/>
    <w:rsid w:val="00387F62"/>
    <w:rsid w:val="003903BB"/>
    <w:rsid w:val="00391496"/>
    <w:rsid w:val="00391717"/>
    <w:rsid w:val="00391D04"/>
    <w:rsid w:val="00391F16"/>
    <w:rsid w:val="00393CD9"/>
    <w:rsid w:val="00393DAD"/>
    <w:rsid w:val="0039644D"/>
    <w:rsid w:val="00397671"/>
    <w:rsid w:val="00397EFC"/>
    <w:rsid w:val="003A1671"/>
    <w:rsid w:val="003A4028"/>
    <w:rsid w:val="003A4A65"/>
    <w:rsid w:val="003A53F8"/>
    <w:rsid w:val="003A5794"/>
    <w:rsid w:val="003B15FE"/>
    <w:rsid w:val="003B550F"/>
    <w:rsid w:val="003B766C"/>
    <w:rsid w:val="003C059E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144C"/>
    <w:rsid w:val="003E21E0"/>
    <w:rsid w:val="003E2E8F"/>
    <w:rsid w:val="003E3E82"/>
    <w:rsid w:val="003E60BE"/>
    <w:rsid w:val="003E763D"/>
    <w:rsid w:val="003F03C3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2FB6"/>
    <w:rsid w:val="00403E42"/>
    <w:rsid w:val="00404BE7"/>
    <w:rsid w:val="00405150"/>
    <w:rsid w:val="004063D2"/>
    <w:rsid w:val="004075A2"/>
    <w:rsid w:val="0040776F"/>
    <w:rsid w:val="00407B11"/>
    <w:rsid w:val="004126C2"/>
    <w:rsid w:val="00416780"/>
    <w:rsid w:val="00416DC3"/>
    <w:rsid w:val="00417101"/>
    <w:rsid w:val="00417407"/>
    <w:rsid w:val="00417DF9"/>
    <w:rsid w:val="00422070"/>
    <w:rsid w:val="004221A4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1D02"/>
    <w:rsid w:val="00474EB3"/>
    <w:rsid w:val="00476079"/>
    <w:rsid w:val="0047688A"/>
    <w:rsid w:val="00481856"/>
    <w:rsid w:val="004833FD"/>
    <w:rsid w:val="00483D7C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14B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580B"/>
    <w:rsid w:val="004C7125"/>
    <w:rsid w:val="004C765F"/>
    <w:rsid w:val="004D0863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6E9E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2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33FCF"/>
    <w:rsid w:val="00535D5D"/>
    <w:rsid w:val="00540736"/>
    <w:rsid w:val="005439BD"/>
    <w:rsid w:val="005447F4"/>
    <w:rsid w:val="00552AB8"/>
    <w:rsid w:val="00553089"/>
    <w:rsid w:val="00554F69"/>
    <w:rsid w:val="00560335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2F2B"/>
    <w:rsid w:val="005847F7"/>
    <w:rsid w:val="0058693A"/>
    <w:rsid w:val="0058773A"/>
    <w:rsid w:val="005878A5"/>
    <w:rsid w:val="005903A9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0FF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D4AB6"/>
    <w:rsid w:val="005D7F7D"/>
    <w:rsid w:val="005E3B4D"/>
    <w:rsid w:val="005E4010"/>
    <w:rsid w:val="005E44B1"/>
    <w:rsid w:val="005E49DC"/>
    <w:rsid w:val="005E4E99"/>
    <w:rsid w:val="005E71C0"/>
    <w:rsid w:val="005F0864"/>
    <w:rsid w:val="005F311C"/>
    <w:rsid w:val="005F3F5A"/>
    <w:rsid w:val="005F5791"/>
    <w:rsid w:val="005F7423"/>
    <w:rsid w:val="005F7587"/>
    <w:rsid w:val="00600AE5"/>
    <w:rsid w:val="0060115E"/>
    <w:rsid w:val="0060297B"/>
    <w:rsid w:val="006049E7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5D73"/>
    <w:rsid w:val="00636F28"/>
    <w:rsid w:val="006420DC"/>
    <w:rsid w:val="0064622F"/>
    <w:rsid w:val="00646C94"/>
    <w:rsid w:val="00651A37"/>
    <w:rsid w:val="00653F36"/>
    <w:rsid w:val="00655734"/>
    <w:rsid w:val="006563B1"/>
    <w:rsid w:val="0065724D"/>
    <w:rsid w:val="00660266"/>
    <w:rsid w:val="0066080A"/>
    <w:rsid w:val="0066101D"/>
    <w:rsid w:val="006615CF"/>
    <w:rsid w:val="00661C40"/>
    <w:rsid w:val="00662CEE"/>
    <w:rsid w:val="006651A2"/>
    <w:rsid w:val="0066781A"/>
    <w:rsid w:val="006707C1"/>
    <w:rsid w:val="006722F9"/>
    <w:rsid w:val="00672460"/>
    <w:rsid w:val="00676583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96159"/>
    <w:rsid w:val="006A0F0F"/>
    <w:rsid w:val="006A2308"/>
    <w:rsid w:val="006A3970"/>
    <w:rsid w:val="006A41B8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40C8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89F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0997"/>
    <w:rsid w:val="0072340A"/>
    <w:rsid w:val="00724F3E"/>
    <w:rsid w:val="00733977"/>
    <w:rsid w:val="007343BF"/>
    <w:rsid w:val="00734466"/>
    <w:rsid w:val="00734E92"/>
    <w:rsid w:val="00735259"/>
    <w:rsid w:val="007401AE"/>
    <w:rsid w:val="007418C2"/>
    <w:rsid w:val="00741CD5"/>
    <w:rsid w:val="007463B9"/>
    <w:rsid w:val="0075013A"/>
    <w:rsid w:val="00754184"/>
    <w:rsid w:val="0075510E"/>
    <w:rsid w:val="00760567"/>
    <w:rsid w:val="00761BB0"/>
    <w:rsid w:val="007622A5"/>
    <w:rsid w:val="0076267C"/>
    <w:rsid w:val="007635E8"/>
    <w:rsid w:val="0076531D"/>
    <w:rsid w:val="00765E34"/>
    <w:rsid w:val="0077481C"/>
    <w:rsid w:val="00774C34"/>
    <w:rsid w:val="007756CA"/>
    <w:rsid w:val="0077607C"/>
    <w:rsid w:val="007765F1"/>
    <w:rsid w:val="00776641"/>
    <w:rsid w:val="007777FA"/>
    <w:rsid w:val="00782C13"/>
    <w:rsid w:val="00783E86"/>
    <w:rsid w:val="007849F6"/>
    <w:rsid w:val="0078658F"/>
    <w:rsid w:val="0078678C"/>
    <w:rsid w:val="00787CC0"/>
    <w:rsid w:val="00787DAB"/>
    <w:rsid w:val="00787E92"/>
    <w:rsid w:val="00787F88"/>
    <w:rsid w:val="00791301"/>
    <w:rsid w:val="0079131D"/>
    <w:rsid w:val="00792D18"/>
    <w:rsid w:val="007942D5"/>
    <w:rsid w:val="00795CEE"/>
    <w:rsid w:val="00796EEA"/>
    <w:rsid w:val="0079756E"/>
    <w:rsid w:val="007A068D"/>
    <w:rsid w:val="007A0722"/>
    <w:rsid w:val="007A171A"/>
    <w:rsid w:val="007A1D57"/>
    <w:rsid w:val="007A2970"/>
    <w:rsid w:val="007A687F"/>
    <w:rsid w:val="007A6A54"/>
    <w:rsid w:val="007B0EBB"/>
    <w:rsid w:val="007B11F1"/>
    <w:rsid w:val="007B1666"/>
    <w:rsid w:val="007B177F"/>
    <w:rsid w:val="007B29EA"/>
    <w:rsid w:val="007B3948"/>
    <w:rsid w:val="007B56D3"/>
    <w:rsid w:val="007C04AB"/>
    <w:rsid w:val="007C12F3"/>
    <w:rsid w:val="007C1510"/>
    <w:rsid w:val="007C1C91"/>
    <w:rsid w:val="007C1D35"/>
    <w:rsid w:val="007C3EE8"/>
    <w:rsid w:val="007C424E"/>
    <w:rsid w:val="007C5828"/>
    <w:rsid w:val="007C6EA6"/>
    <w:rsid w:val="007D164C"/>
    <w:rsid w:val="007D3923"/>
    <w:rsid w:val="007D3AE0"/>
    <w:rsid w:val="007D4297"/>
    <w:rsid w:val="007D5933"/>
    <w:rsid w:val="007D6300"/>
    <w:rsid w:val="007D685C"/>
    <w:rsid w:val="007D6D42"/>
    <w:rsid w:val="007D74B7"/>
    <w:rsid w:val="007D7A7B"/>
    <w:rsid w:val="007E034E"/>
    <w:rsid w:val="007E1893"/>
    <w:rsid w:val="007E3154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1B72"/>
    <w:rsid w:val="00813A41"/>
    <w:rsid w:val="008164C6"/>
    <w:rsid w:val="00822F9D"/>
    <w:rsid w:val="00823491"/>
    <w:rsid w:val="008257E7"/>
    <w:rsid w:val="0082601C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570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335C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97EAC"/>
    <w:rsid w:val="008A0BD5"/>
    <w:rsid w:val="008A2892"/>
    <w:rsid w:val="008A3A2C"/>
    <w:rsid w:val="008A50A9"/>
    <w:rsid w:val="008A5A8D"/>
    <w:rsid w:val="008B096C"/>
    <w:rsid w:val="008B109F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2D49"/>
    <w:rsid w:val="008F349C"/>
    <w:rsid w:val="008F51DE"/>
    <w:rsid w:val="008F7CAF"/>
    <w:rsid w:val="00900B42"/>
    <w:rsid w:val="0090113E"/>
    <w:rsid w:val="009020ED"/>
    <w:rsid w:val="00902E10"/>
    <w:rsid w:val="009032A3"/>
    <w:rsid w:val="00903603"/>
    <w:rsid w:val="00903CF1"/>
    <w:rsid w:val="00903D70"/>
    <w:rsid w:val="0090599D"/>
    <w:rsid w:val="00906827"/>
    <w:rsid w:val="00910294"/>
    <w:rsid w:val="00910C68"/>
    <w:rsid w:val="00912C79"/>
    <w:rsid w:val="00913B0D"/>
    <w:rsid w:val="00914879"/>
    <w:rsid w:val="00915E20"/>
    <w:rsid w:val="0091700F"/>
    <w:rsid w:val="00920442"/>
    <w:rsid w:val="00924168"/>
    <w:rsid w:val="0092425B"/>
    <w:rsid w:val="00924DAA"/>
    <w:rsid w:val="00925078"/>
    <w:rsid w:val="009254F3"/>
    <w:rsid w:val="0092552A"/>
    <w:rsid w:val="00925DBE"/>
    <w:rsid w:val="00927695"/>
    <w:rsid w:val="00931489"/>
    <w:rsid w:val="00931550"/>
    <w:rsid w:val="00931876"/>
    <w:rsid w:val="0093197E"/>
    <w:rsid w:val="00933810"/>
    <w:rsid w:val="009344C1"/>
    <w:rsid w:val="00937902"/>
    <w:rsid w:val="00937FBA"/>
    <w:rsid w:val="0094042A"/>
    <w:rsid w:val="00941F4D"/>
    <w:rsid w:val="009427DF"/>
    <w:rsid w:val="0094344C"/>
    <w:rsid w:val="00943CA1"/>
    <w:rsid w:val="00945172"/>
    <w:rsid w:val="0094777F"/>
    <w:rsid w:val="00951B1A"/>
    <w:rsid w:val="00951C18"/>
    <w:rsid w:val="00953075"/>
    <w:rsid w:val="009533A5"/>
    <w:rsid w:val="009539A9"/>
    <w:rsid w:val="00954113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641"/>
    <w:rsid w:val="00970A79"/>
    <w:rsid w:val="009714B7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A8E"/>
    <w:rsid w:val="009C1DA0"/>
    <w:rsid w:val="009C41C0"/>
    <w:rsid w:val="009C4982"/>
    <w:rsid w:val="009C629A"/>
    <w:rsid w:val="009C6FB6"/>
    <w:rsid w:val="009D515B"/>
    <w:rsid w:val="009D5424"/>
    <w:rsid w:val="009D7979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21B5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1822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4702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26E3"/>
    <w:rsid w:val="00A5582F"/>
    <w:rsid w:val="00A566CF"/>
    <w:rsid w:val="00A57253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3DAC"/>
    <w:rsid w:val="00AB46DE"/>
    <w:rsid w:val="00AB6A66"/>
    <w:rsid w:val="00AB70DA"/>
    <w:rsid w:val="00AC16A7"/>
    <w:rsid w:val="00AC194A"/>
    <w:rsid w:val="00AC6846"/>
    <w:rsid w:val="00AC6C90"/>
    <w:rsid w:val="00AC6D3F"/>
    <w:rsid w:val="00AC6D7A"/>
    <w:rsid w:val="00AC75D8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0113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5464"/>
    <w:rsid w:val="00B26CB8"/>
    <w:rsid w:val="00B31581"/>
    <w:rsid w:val="00B3297E"/>
    <w:rsid w:val="00B3313F"/>
    <w:rsid w:val="00B339BC"/>
    <w:rsid w:val="00B34C62"/>
    <w:rsid w:val="00B35B96"/>
    <w:rsid w:val="00B366C3"/>
    <w:rsid w:val="00B37127"/>
    <w:rsid w:val="00B374E4"/>
    <w:rsid w:val="00B42C2A"/>
    <w:rsid w:val="00B43050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216"/>
    <w:rsid w:val="00B76CD1"/>
    <w:rsid w:val="00B8059C"/>
    <w:rsid w:val="00B806D8"/>
    <w:rsid w:val="00B80E5F"/>
    <w:rsid w:val="00B81A2D"/>
    <w:rsid w:val="00B853ED"/>
    <w:rsid w:val="00B86138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50F"/>
    <w:rsid w:val="00BA7D85"/>
    <w:rsid w:val="00BB611F"/>
    <w:rsid w:val="00BB6639"/>
    <w:rsid w:val="00BC0A52"/>
    <w:rsid w:val="00BC0F81"/>
    <w:rsid w:val="00BC1000"/>
    <w:rsid w:val="00BC12DF"/>
    <w:rsid w:val="00BC2177"/>
    <w:rsid w:val="00BC35FB"/>
    <w:rsid w:val="00BC3952"/>
    <w:rsid w:val="00BC42BD"/>
    <w:rsid w:val="00BC46F7"/>
    <w:rsid w:val="00BC4DBE"/>
    <w:rsid w:val="00BD0222"/>
    <w:rsid w:val="00BD0D89"/>
    <w:rsid w:val="00BD1AED"/>
    <w:rsid w:val="00BD23DF"/>
    <w:rsid w:val="00BD449C"/>
    <w:rsid w:val="00BD5B09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1BED"/>
    <w:rsid w:val="00C12A22"/>
    <w:rsid w:val="00C133BE"/>
    <w:rsid w:val="00C13AB6"/>
    <w:rsid w:val="00C16253"/>
    <w:rsid w:val="00C165BA"/>
    <w:rsid w:val="00C16990"/>
    <w:rsid w:val="00C17E7F"/>
    <w:rsid w:val="00C201C8"/>
    <w:rsid w:val="00C21D1F"/>
    <w:rsid w:val="00C21EA4"/>
    <w:rsid w:val="00C22065"/>
    <w:rsid w:val="00C22DBE"/>
    <w:rsid w:val="00C239F1"/>
    <w:rsid w:val="00C268BC"/>
    <w:rsid w:val="00C27CBC"/>
    <w:rsid w:val="00C306C9"/>
    <w:rsid w:val="00C310E4"/>
    <w:rsid w:val="00C318B9"/>
    <w:rsid w:val="00C31C52"/>
    <w:rsid w:val="00C353FC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04E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5651"/>
    <w:rsid w:val="00C76DEE"/>
    <w:rsid w:val="00C76E26"/>
    <w:rsid w:val="00C8014B"/>
    <w:rsid w:val="00C849F2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43D9"/>
    <w:rsid w:val="00CC707E"/>
    <w:rsid w:val="00CC75FC"/>
    <w:rsid w:val="00CC7C2A"/>
    <w:rsid w:val="00CD3512"/>
    <w:rsid w:val="00CD3D48"/>
    <w:rsid w:val="00CD442E"/>
    <w:rsid w:val="00CD5FAA"/>
    <w:rsid w:val="00CD7287"/>
    <w:rsid w:val="00CD7717"/>
    <w:rsid w:val="00CE2BE0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0840"/>
    <w:rsid w:val="00D01814"/>
    <w:rsid w:val="00D02739"/>
    <w:rsid w:val="00D041E1"/>
    <w:rsid w:val="00D05B52"/>
    <w:rsid w:val="00D12C02"/>
    <w:rsid w:val="00D13787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37F50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551F"/>
    <w:rsid w:val="00D96BFC"/>
    <w:rsid w:val="00D976D4"/>
    <w:rsid w:val="00D97CC1"/>
    <w:rsid w:val="00DA3375"/>
    <w:rsid w:val="00DA358F"/>
    <w:rsid w:val="00DA4D24"/>
    <w:rsid w:val="00DA7215"/>
    <w:rsid w:val="00DB032D"/>
    <w:rsid w:val="00DB0A71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0C0E"/>
    <w:rsid w:val="00DD2724"/>
    <w:rsid w:val="00DD3071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B13"/>
    <w:rsid w:val="00E10FED"/>
    <w:rsid w:val="00E13FF5"/>
    <w:rsid w:val="00E1597C"/>
    <w:rsid w:val="00E17448"/>
    <w:rsid w:val="00E203D6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41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48CC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230F"/>
    <w:rsid w:val="00E737BF"/>
    <w:rsid w:val="00E7636C"/>
    <w:rsid w:val="00E76B37"/>
    <w:rsid w:val="00E77791"/>
    <w:rsid w:val="00E82882"/>
    <w:rsid w:val="00E82D21"/>
    <w:rsid w:val="00E831F4"/>
    <w:rsid w:val="00E840AE"/>
    <w:rsid w:val="00E87141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5913"/>
    <w:rsid w:val="00E97559"/>
    <w:rsid w:val="00E97880"/>
    <w:rsid w:val="00EA0CBC"/>
    <w:rsid w:val="00EA0E37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C7294"/>
    <w:rsid w:val="00ED01A2"/>
    <w:rsid w:val="00ED123C"/>
    <w:rsid w:val="00ED1F4C"/>
    <w:rsid w:val="00ED6029"/>
    <w:rsid w:val="00ED6DE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7DE"/>
    <w:rsid w:val="00F01F19"/>
    <w:rsid w:val="00F02CD7"/>
    <w:rsid w:val="00F05535"/>
    <w:rsid w:val="00F055C1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6E2F"/>
    <w:rsid w:val="00F372EA"/>
    <w:rsid w:val="00F373D2"/>
    <w:rsid w:val="00F4053F"/>
    <w:rsid w:val="00F42A28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3433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  <w:rsid w:val="00FF3D3E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0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5958-582D-4664-A1A3-D8BB72C1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4-29T11:45:00Z</dcterms:created>
  <dcterms:modified xsi:type="dcterms:W3CDTF">2026-04-22T07:52:00Z</dcterms:modified>
</cp:coreProperties>
</file>